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203" w:rsidRDefault="00DC2203" w:rsidP="00261DCC"/>
    <w:p w:rsidR="00DC2203" w:rsidRDefault="00DC2203" w:rsidP="00261DCC"/>
    <w:p w:rsidR="00DC2203" w:rsidRDefault="00DC2203" w:rsidP="00261DCC"/>
    <w:p w:rsidR="00DC2203" w:rsidRDefault="00DC2203" w:rsidP="00261DCC"/>
    <w:p w:rsidR="00DC2203" w:rsidRDefault="00DC2203" w:rsidP="00261DCC"/>
    <w:p w:rsidR="000679FC" w:rsidRDefault="000679FC" w:rsidP="00261DCC"/>
    <w:p w:rsidR="000679FC" w:rsidRDefault="000679FC" w:rsidP="00261DCC"/>
    <w:p w:rsidR="00A040B8" w:rsidRPr="009C756F" w:rsidRDefault="00A040B8" w:rsidP="00A040B8">
      <w:pPr>
        <w:jc w:val="center"/>
        <w:rPr>
          <w:rFonts w:ascii="Britannic Bold" w:hAnsi="Britannic Bold"/>
          <w:sz w:val="52"/>
        </w:rPr>
      </w:pPr>
      <w:r w:rsidRPr="009C756F">
        <w:rPr>
          <w:rFonts w:ascii="Britannic Bold" w:hAnsi="Britannic Bold"/>
          <w:sz w:val="52"/>
        </w:rPr>
        <w:t>GitHub</w:t>
      </w:r>
    </w:p>
    <w:p w:rsidR="005032CF" w:rsidRPr="009C756F" w:rsidRDefault="00A040B8" w:rsidP="00A040B8">
      <w:pPr>
        <w:jc w:val="center"/>
        <w:rPr>
          <w:rFonts w:ascii="Britannic Bold" w:hAnsi="Britannic Bold"/>
          <w:sz w:val="52"/>
        </w:rPr>
      </w:pPr>
      <w:r w:rsidRPr="009C756F">
        <w:rPr>
          <w:rFonts w:ascii="Britannic Bold" w:hAnsi="Britannic Bold"/>
          <w:noProof/>
          <w:sz w:val="52"/>
          <w:lang w:eastAsia="de-CH"/>
        </w:rPr>
        <w:drawing>
          <wp:anchor distT="0" distB="0" distL="114300" distR="114300" simplePos="0" relativeHeight="251658240" behindDoc="1" locked="0" layoutInCell="1" allowOverlap="1" wp14:anchorId="212B5CE3" wp14:editId="1797260B">
            <wp:simplePos x="0" y="0"/>
            <wp:positionH relativeFrom="column">
              <wp:posOffset>215900</wp:posOffset>
            </wp:positionH>
            <wp:positionV relativeFrom="paragraph">
              <wp:posOffset>519257</wp:posOffset>
            </wp:positionV>
            <wp:extent cx="5331460" cy="5331460"/>
            <wp:effectExtent l="0" t="0" r="2540" b="2540"/>
            <wp:wrapTight wrapText="bothSides">
              <wp:wrapPolygon edited="0">
                <wp:start x="0" y="0"/>
                <wp:lineTo x="0" y="21533"/>
                <wp:lineTo x="21533" y="21533"/>
                <wp:lineTo x="21533" y="0"/>
                <wp:lineTo x="0" y="0"/>
              </wp:wrapPolygon>
            </wp:wrapTight>
            <wp:docPr id="3" name="Grafik 3" descr="https://assets-cdn.github.com/images/modules/logos_page/GitHub-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cdn.github.com/images/modules/logos_page/GitHub-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460" cy="533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FFC" w:rsidRPr="009C756F">
        <w:rPr>
          <w:rFonts w:ascii="Britannic Bold" w:hAnsi="Britannic Bold"/>
          <w:sz w:val="52"/>
        </w:rPr>
        <w:t>Projekt-</w:t>
      </w:r>
      <w:r w:rsidR="000679FC" w:rsidRPr="009C756F">
        <w:rPr>
          <w:rFonts w:ascii="Britannic Bold" w:hAnsi="Britannic Bold"/>
          <w:sz w:val="52"/>
        </w:rPr>
        <w:t>Management</w:t>
      </w:r>
    </w:p>
    <w:p w:rsidR="005032CF" w:rsidRDefault="005032CF" w:rsidP="00261DCC"/>
    <w:p w:rsidR="000679FC" w:rsidRDefault="000679FC" w:rsidP="00CE0ABD">
      <w:r>
        <w:br w:type="page"/>
      </w:r>
    </w:p>
    <w:sdt>
      <w:sdtPr>
        <w:rPr>
          <w:lang w:val="de-DE"/>
        </w:rPr>
        <w:id w:val="48319662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55899" w:rsidRDefault="00055899">
          <w:pPr>
            <w:pStyle w:val="Inhaltsverzeichnisberschrift"/>
          </w:pPr>
          <w:r>
            <w:rPr>
              <w:lang w:val="de-DE"/>
            </w:rPr>
            <w:t>Inhalt</w:t>
          </w:r>
        </w:p>
        <w:p w:rsidR="00A20C89" w:rsidRDefault="00055899">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44256516" w:history="1">
            <w:r w:rsidR="00A20C89" w:rsidRPr="00107D9A">
              <w:rPr>
                <w:rStyle w:val="Hyperlink"/>
                <w:noProof/>
              </w:rPr>
              <w:t>1</w:t>
            </w:r>
            <w:r w:rsidR="00A20C89">
              <w:rPr>
                <w:rFonts w:eastAsiaTheme="minorEastAsia"/>
                <w:noProof/>
                <w:lang w:eastAsia="de-CH"/>
              </w:rPr>
              <w:tab/>
            </w:r>
            <w:r w:rsidR="00A20C89" w:rsidRPr="00107D9A">
              <w:rPr>
                <w:rStyle w:val="Hyperlink"/>
                <w:noProof/>
              </w:rPr>
              <w:t>Einleitung</w:t>
            </w:r>
            <w:r w:rsidR="00A20C89">
              <w:rPr>
                <w:noProof/>
                <w:webHidden/>
              </w:rPr>
              <w:tab/>
            </w:r>
            <w:r w:rsidR="00A20C89">
              <w:rPr>
                <w:noProof/>
                <w:webHidden/>
              </w:rPr>
              <w:fldChar w:fldCharType="begin"/>
            </w:r>
            <w:r w:rsidR="00A20C89">
              <w:rPr>
                <w:noProof/>
                <w:webHidden/>
              </w:rPr>
              <w:instrText xml:space="preserve"> PAGEREF _Toc444256516 \h </w:instrText>
            </w:r>
            <w:r w:rsidR="00A20C89">
              <w:rPr>
                <w:noProof/>
                <w:webHidden/>
              </w:rPr>
            </w:r>
            <w:r w:rsidR="00A20C89">
              <w:rPr>
                <w:noProof/>
                <w:webHidden/>
              </w:rPr>
              <w:fldChar w:fldCharType="separate"/>
            </w:r>
            <w:r w:rsidR="00A20C89">
              <w:rPr>
                <w:noProof/>
                <w:webHidden/>
              </w:rPr>
              <w:t>2</w:t>
            </w:r>
            <w:r w:rsidR="00A20C89">
              <w:rPr>
                <w:noProof/>
                <w:webHidden/>
              </w:rPr>
              <w:fldChar w:fldCharType="end"/>
            </w:r>
          </w:hyperlink>
        </w:p>
        <w:p w:rsidR="00A20C89" w:rsidRDefault="00A20C89">
          <w:pPr>
            <w:pStyle w:val="Verzeichnis1"/>
            <w:tabs>
              <w:tab w:val="left" w:pos="440"/>
              <w:tab w:val="right" w:leader="dot" w:pos="9062"/>
            </w:tabs>
            <w:rPr>
              <w:rFonts w:eastAsiaTheme="minorEastAsia"/>
              <w:noProof/>
              <w:lang w:eastAsia="de-CH"/>
            </w:rPr>
          </w:pPr>
          <w:hyperlink w:anchor="_Toc444256517" w:history="1">
            <w:r w:rsidRPr="00107D9A">
              <w:rPr>
                <w:rStyle w:val="Hyperlink"/>
                <w:noProof/>
              </w:rPr>
              <w:t>2</w:t>
            </w:r>
            <w:r>
              <w:rPr>
                <w:rFonts w:eastAsiaTheme="minorEastAsia"/>
                <w:noProof/>
                <w:lang w:eastAsia="de-CH"/>
              </w:rPr>
              <w:tab/>
            </w:r>
            <w:r w:rsidRPr="00107D9A">
              <w:rPr>
                <w:rStyle w:val="Hyperlink"/>
                <w:noProof/>
              </w:rPr>
              <w:t>Account erstellen</w:t>
            </w:r>
            <w:r>
              <w:rPr>
                <w:noProof/>
                <w:webHidden/>
              </w:rPr>
              <w:tab/>
            </w:r>
            <w:r>
              <w:rPr>
                <w:noProof/>
                <w:webHidden/>
              </w:rPr>
              <w:fldChar w:fldCharType="begin"/>
            </w:r>
            <w:r>
              <w:rPr>
                <w:noProof/>
                <w:webHidden/>
              </w:rPr>
              <w:instrText xml:space="preserve"> PAGEREF _Toc444256517 \h </w:instrText>
            </w:r>
            <w:r>
              <w:rPr>
                <w:noProof/>
                <w:webHidden/>
              </w:rPr>
            </w:r>
            <w:r>
              <w:rPr>
                <w:noProof/>
                <w:webHidden/>
              </w:rPr>
              <w:fldChar w:fldCharType="separate"/>
            </w:r>
            <w:r>
              <w:rPr>
                <w:noProof/>
                <w:webHidden/>
              </w:rPr>
              <w:t>3</w:t>
            </w:r>
            <w:r>
              <w:rPr>
                <w:noProof/>
                <w:webHidden/>
              </w:rPr>
              <w:fldChar w:fldCharType="end"/>
            </w:r>
          </w:hyperlink>
        </w:p>
        <w:p w:rsidR="00A20C89" w:rsidRDefault="00A20C89">
          <w:pPr>
            <w:pStyle w:val="Verzeichnis1"/>
            <w:tabs>
              <w:tab w:val="left" w:pos="440"/>
              <w:tab w:val="right" w:leader="dot" w:pos="9062"/>
            </w:tabs>
            <w:rPr>
              <w:rFonts w:eastAsiaTheme="minorEastAsia"/>
              <w:noProof/>
              <w:lang w:eastAsia="de-CH"/>
            </w:rPr>
          </w:pPr>
          <w:hyperlink w:anchor="_Toc444256518" w:history="1">
            <w:r w:rsidRPr="00107D9A">
              <w:rPr>
                <w:rStyle w:val="Hyperlink"/>
                <w:noProof/>
              </w:rPr>
              <w:t>3</w:t>
            </w:r>
            <w:r>
              <w:rPr>
                <w:rFonts w:eastAsiaTheme="minorEastAsia"/>
                <w:noProof/>
                <w:lang w:eastAsia="de-CH"/>
              </w:rPr>
              <w:tab/>
            </w:r>
            <w:r w:rsidRPr="00107D9A">
              <w:rPr>
                <w:rStyle w:val="Hyperlink"/>
                <w:noProof/>
              </w:rPr>
              <w:t>Vorhandenes Repository hinzufügen</w:t>
            </w:r>
            <w:r>
              <w:rPr>
                <w:noProof/>
                <w:webHidden/>
              </w:rPr>
              <w:tab/>
            </w:r>
            <w:r>
              <w:rPr>
                <w:noProof/>
                <w:webHidden/>
              </w:rPr>
              <w:fldChar w:fldCharType="begin"/>
            </w:r>
            <w:r>
              <w:rPr>
                <w:noProof/>
                <w:webHidden/>
              </w:rPr>
              <w:instrText xml:space="preserve"> PAGEREF _Toc444256518 \h </w:instrText>
            </w:r>
            <w:r>
              <w:rPr>
                <w:noProof/>
                <w:webHidden/>
              </w:rPr>
            </w:r>
            <w:r>
              <w:rPr>
                <w:noProof/>
                <w:webHidden/>
              </w:rPr>
              <w:fldChar w:fldCharType="separate"/>
            </w:r>
            <w:r>
              <w:rPr>
                <w:noProof/>
                <w:webHidden/>
              </w:rPr>
              <w:t>5</w:t>
            </w:r>
            <w:r>
              <w:rPr>
                <w:noProof/>
                <w:webHidden/>
              </w:rPr>
              <w:fldChar w:fldCharType="end"/>
            </w:r>
          </w:hyperlink>
        </w:p>
        <w:p w:rsidR="00A20C89" w:rsidRDefault="00A20C89">
          <w:pPr>
            <w:pStyle w:val="Verzeichnis1"/>
            <w:tabs>
              <w:tab w:val="left" w:pos="440"/>
              <w:tab w:val="right" w:leader="dot" w:pos="9062"/>
            </w:tabs>
            <w:rPr>
              <w:rFonts w:eastAsiaTheme="minorEastAsia"/>
              <w:noProof/>
              <w:lang w:eastAsia="de-CH"/>
            </w:rPr>
          </w:pPr>
          <w:hyperlink w:anchor="_Toc444256519" w:history="1">
            <w:r w:rsidRPr="00107D9A">
              <w:rPr>
                <w:rStyle w:val="Hyperlink"/>
                <w:noProof/>
              </w:rPr>
              <w:t>4</w:t>
            </w:r>
            <w:r>
              <w:rPr>
                <w:rFonts w:eastAsiaTheme="minorEastAsia"/>
                <w:noProof/>
                <w:lang w:eastAsia="de-CH"/>
              </w:rPr>
              <w:tab/>
            </w:r>
            <w:r w:rsidRPr="00107D9A">
              <w:rPr>
                <w:rStyle w:val="Hyperlink"/>
                <w:noProof/>
              </w:rPr>
              <w:t>Änderungen hochladen</w:t>
            </w:r>
            <w:r>
              <w:rPr>
                <w:noProof/>
                <w:webHidden/>
              </w:rPr>
              <w:tab/>
            </w:r>
            <w:r>
              <w:rPr>
                <w:noProof/>
                <w:webHidden/>
              </w:rPr>
              <w:fldChar w:fldCharType="begin"/>
            </w:r>
            <w:r>
              <w:rPr>
                <w:noProof/>
                <w:webHidden/>
              </w:rPr>
              <w:instrText xml:space="preserve"> PAGEREF _Toc444256519 \h </w:instrText>
            </w:r>
            <w:r>
              <w:rPr>
                <w:noProof/>
                <w:webHidden/>
              </w:rPr>
            </w:r>
            <w:r>
              <w:rPr>
                <w:noProof/>
                <w:webHidden/>
              </w:rPr>
              <w:fldChar w:fldCharType="separate"/>
            </w:r>
            <w:r>
              <w:rPr>
                <w:noProof/>
                <w:webHidden/>
              </w:rPr>
              <w:t>6</w:t>
            </w:r>
            <w:r>
              <w:rPr>
                <w:noProof/>
                <w:webHidden/>
              </w:rPr>
              <w:fldChar w:fldCharType="end"/>
            </w:r>
          </w:hyperlink>
        </w:p>
        <w:p w:rsidR="00055899" w:rsidRDefault="00055899">
          <w:r>
            <w:rPr>
              <w:b/>
              <w:bCs/>
              <w:lang w:val="de-DE"/>
            </w:rPr>
            <w:fldChar w:fldCharType="end"/>
          </w:r>
        </w:p>
      </w:sdtContent>
    </w:sdt>
    <w:p w:rsidR="000679FC" w:rsidRDefault="000679FC"/>
    <w:p w:rsidR="00A20C89" w:rsidRDefault="00A20C89"/>
    <w:p w:rsidR="00A20C89" w:rsidRDefault="00A20C89">
      <w:bookmarkStart w:id="0" w:name="_GoBack"/>
      <w:bookmarkEnd w:id="0"/>
    </w:p>
    <w:p w:rsidR="001319B7" w:rsidRDefault="001319B7" w:rsidP="00CE0ABD">
      <w:pPr>
        <w:pStyle w:val="berschrift1"/>
      </w:pPr>
      <w:bookmarkStart w:id="1" w:name="_Toc444256516"/>
      <w:r w:rsidRPr="003255B4">
        <w:lastRenderedPageBreak/>
        <w:t>Einleitung</w:t>
      </w:r>
      <w:bookmarkEnd w:id="1"/>
    </w:p>
    <w:p w:rsidR="001319B7" w:rsidRPr="001319B7" w:rsidRDefault="001319B7" w:rsidP="001319B7"/>
    <w:p w:rsidR="001222BE" w:rsidRDefault="000731B9" w:rsidP="001319B7">
      <w:r>
        <w:t xml:space="preserve">Diese Dokumentation </w:t>
      </w:r>
      <w:r w:rsidR="005F0F49">
        <w:t xml:space="preserve">soll Ihnen </w:t>
      </w:r>
      <w:r w:rsidR="001222BE">
        <w:t>„</w:t>
      </w:r>
      <w:r w:rsidR="005F0F49">
        <w:t>GitHub</w:t>
      </w:r>
      <w:r w:rsidR="001222BE">
        <w:t>“</w:t>
      </w:r>
      <w:r w:rsidR="005F0F49">
        <w:t xml:space="preserve"> näherbringen und gleichzeitig die Möglichkeit schaffen, </w:t>
      </w:r>
      <w:r w:rsidR="001222BE">
        <w:t>unser momentan laufendes</w:t>
      </w:r>
      <w:r w:rsidR="005F0F49">
        <w:t xml:space="preserve"> ÜK-Projekt</w:t>
      </w:r>
      <w:r w:rsidR="00AD71F1">
        <w:t xml:space="preserve"> (Modul 335) </w:t>
      </w:r>
      <w:r w:rsidR="005F0F49">
        <w:t xml:space="preserve"> „Mobile App entwickeln“</w:t>
      </w:r>
      <w:r w:rsidR="00344822">
        <w:t xml:space="preserve"> mit</w:t>
      </w:r>
      <w:r w:rsidR="00273EA3">
        <w:t xml:space="preserve"> zu verfolgen</w:t>
      </w:r>
      <w:r w:rsidR="002F21A0">
        <w:t>.</w:t>
      </w:r>
      <w:r w:rsidR="001D76C9">
        <w:t xml:space="preserve"> Doch was ist dieses „GitHub“</w:t>
      </w:r>
      <w:r w:rsidR="000C4492">
        <w:t xml:space="preserve"> überhaupt? Einfach gesagt:  Versionsverwaltung für Softwareprojekte.</w:t>
      </w:r>
      <w:r w:rsidR="007834E3">
        <w:t xml:space="preserve"> Wie Sie diese nutzen wird Ihnen in folgenden Kapiteln erklärt. </w:t>
      </w:r>
    </w:p>
    <w:p w:rsidR="001222BE" w:rsidRDefault="001222BE" w:rsidP="001319B7"/>
    <w:p w:rsidR="001319B7" w:rsidRDefault="001319B7" w:rsidP="001222BE">
      <w:pPr>
        <w:rPr>
          <w:rFonts w:asciiTheme="majorHAnsi" w:eastAsiaTheme="majorEastAsia" w:hAnsiTheme="majorHAnsi" w:cstheme="majorBidi"/>
          <w:color w:val="2E74B5" w:themeColor="accent1" w:themeShade="BF"/>
          <w:sz w:val="26"/>
          <w:szCs w:val="26"/>
        </w:rPr>
      </w:pPr>
      <w:r>
        <w:br w:type="page"/>
      </w:r>
    </w:p>
    <w:p w:rsidR="001319B7" w:rsidRDefault="001319B7" w:rsidP="00236698">
      <w:pPr>
        <w:pStyle w:val="berschrift1"/>
      </w:pPr>
      <w:bookmarkStart w:id="2" w:name="_Toc444256517"/>
      <w:r>
        <w:lastRenderedPageBreak/>
        <w:t>Account erstellen</w:t>
      </w:r>
      <w:bookmarkEnd w:id="2"/>
    </w:p>
    <w:p w:rsidR="001319B7" w:rsidRDefault="000E056A" w:rsidP="002F61CB">
      <w:pPr>
        <w:pStyle w:val="Listenabsatz"/>
        <w:numPr>
          <w:ilvl w:val="0"/>
          <w:numId w:val="2"/>
        </w:numPr>
      </w:pPr>
      <w:r>
        <w:t xml:space="preserve">Um GitHub nutzen zu können, müssen Sie sich einen Account erstellen. Dazu gehen Sie auf folgende </w:t>
      </w:r>
    </w:p>
    <w:p w:rsidR="00F23871" w:rsidRDefault="000E056A" w:rsidP="002F61CB">
      <w:pPr>
        <w:ind w:firstLine="708"/>
      </w:pPr>
      <w:r>
        <w:t xml:space="preserve">Website: </w:t>
      </w:r>
      <w:hyperlink r:id="rId9" w:history="1">
        <w:r w:rsidRPr="00155FCA">
          <w:rPr>
            <w:rStyle w:val="Hyperlink"/>
          </w:rPr>
          <w:t>https://github.com/</w:t>
        </w:r>
      </w:hyperlink>
    </w:p>
    <w:p w:rsidR="00F23871" w:rsidRDefault="00F23871" w:rsidP="001319B7"/>
    <w:p w:rsidR="00F03C6E" w:rsidRDefault="002F61CB" w:rsidP="002F61CB">
      <w:pPr>
        <w:pStyle w:val="Listenabsatz"/>
        <w:numPr>
          <w:ilvl w:val="0"/>
          <w:numId w:val="2"/>
        </w:numPr>
      </w:pPr>
      <w:r>
        <w:rPr>
          <w:noProof/>
          <w:lang w:eastAsia="de-CH"/>
        </w:rPr>
        <w:drawing>
          <wp:anchor distT="0" distB="0" distL="114300" distR="114300" simplePos="0" relativeHeight="251659264" behindDoc="1" locked="0" layoutInCell="1" allowOverlap="1" wp14:anchorId="58F3A644" wp14:editId="163E5806">
            <wp:simplePos x="0" y="0"/>
            <wp:positionH relativeFrom="column">
              <wp:posOffset>31538</wp:posOffset>
            </wp:positionH>
            <wp:positionV relativeFrom="paragraph">
              <wp:posOffset>273050</wp:posOffset>
            </wp:positionV>
            <wp:extent cx="5880100" cy="2599055"/>
            <wp:effectExtent l="0" t="0" r="6350" b="0"/>
            <wp:wrapTight wrapText="bothSides">
              <wp:wrapPolygon edited="0">
                <wp:start x="0" y="0"/>
                <wp:lineTo x="0" y="21373"/>
                <wp:lineTo x="21553" y="21373"/>
                <wp:lineTo x="215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80100" cy="2599055"/>
                    </a:xfrm>
                    <a:prstGeom prst="rect">
                      <a:avLst/>
                    </a:prstGeom>
                  </pic:spPr>
                </pic:pic>
              </a:graphicData>
            </a:graphic>
            <wp14:sizeRelH relativeFrom="page">
              <wp14:pctWidth>0</wp14:pctWidth>
            </wp14:sizeRelH>
            <wp14:sizeRelV relativeFrom="page">
              <wp14:pctHeight>0</wp14:pctHeight>
            </wp14:sizeRelV>
          </wp:anchor>
        </w:drawing>
      </w:r>
      <w:r w:rsidR="000E056A">
        <w:t>Nun klicken Sie auf „Sign Up“</w:t>
      </w:r>
      <w:r w:rsidR="002D5AD5">
        <w:t>.</w:t>
      </w:r>
    </w:p>
    <w:p w:rsidR="00F03C6E" w:rsidRDefault="00F03C6E" w:rsidP="00F03C6E"/>
    <w:p w:rsidR="002F52B0" w:rsidRDefault="00BC28E2" w:rsidP="00BC28E2">
      <w:pPr>
        <w:pStyle w:val="Listenabsatz"/>
        <w:numPr>
          <w:ilvl w:val="0"/>
          <w:numId w:val="2"/>
        </w:numPr>
      </w:pPr>
      <w:r>
        <w:rPr>
          <w:noProof/>
          <w:lang w:eastAsia="de-CH"/>
        </w:rPr>
        <w:drawing>
          <wp:anchor distT="0" distB="0" distL="114300" distR="114300" simplePos="0" relativeHeight="251660288" behindDoc="1" locked="0" layoutInCell="1" allowOverlap="1" wp14:anchorId="7FE5AE83" wp14:editId="2964E32F">
            <wp:simplePos x="0" y="0"/>
            <wp:positionH relativeFrom="column">
              <wp:posOffset>458470</wp:posOffset>
            </wp:positionH>
            <wp:positionV relativeFrom="paragraph">
              <wp:posOffset>344170</wp:posOffset>
            </wp:positionV>
            <wp:extent cx="4655820" cy="3997325"/>
            <wp:effectExtent l="0" t="0" r="0" b="3175"/>
            <wp:wrapTight wrapText="bothSides">
              <wp:wrapPolygon edited="0">
                <wp:start x="0" y="0"/>
                <wp:lineTo x="0" y="21514"/>
                <wp:lineTo x="21476" y="21514"/>
                <wp:lineTo x="2147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55820" cy="3997325"/>
                    </a:xfrm>
                    <a:prstGeom prst="rect">
                      <a:avLst/>
                    </a:prstGeom>
                  </pic:spPr>
                </pic:pic>
              </a:graphicData>
            </a:graphic>
            <wp14:sizeRelH relativeFrom="page">
              <wp14:pctWidth>0</wp14:pctWidth>
            </wp14:sizeRelH>
            <wp14:sizeRelV relativeFrom="page">
              <wp14:pctHeight>0</wp14:pctHeight>
            </wp14:sizeRelV>
          </wp:anchor>
        </w:drawing>
      </w:r>
      <w:r>
        <w:t>Folgen Sie dem „Sign-Up“ Procedere</w:t>
      </w:r>
    </w:p>
    <w:p w:rsidR="002F52B0" w:rsidRDefault="002F52B0" w:rsidP="002F52B0">
      <w:pPr>
        <w:pStyle w:val="Listenabsatz"/>
      </w:pPr>
    </w:p>
    <w:p w:rsidR="002F52B0" w:rsidRDefault="002F52B0" w:rsidP="002F52B0"/>
    <w:p w:rsidR="002F52B0" w:rsidRDefault="002F52B0">
      <w:r>
        <w:br w:type="page"/>
      </w:r>
    </w:p>
    <w:p w:rsidR="000A3D0F" w:rsidRDefault="002F52B0" w:rsidP="0038151E">
      <w:pPr>
        <w:pStyle w:val="Listenabsatz"/>
        <w:numPr>
          <w:ilvl w:val="0"/>
          <w:numId w:val="2"/>
        </w:numPr>
      </w:pPr>
      <w:r>
        <w:rPr>
          <w:noProof/>
          <w:lang w:eastAsia="de-CH"/>
        </w:rPr>
        <w:drawing>
          <wp:anchor distT="0" distB="0" distL="114300" distR="114300" simplePos="0" relativeHeight="251661312" behindDoc="1" locked="0" layoutInCell="1" allowOverlap="1" wp14:anchorId="569DBE20" wp14:editId="7C93BD12">
            <wp:simplePos x="0" y="0"/>
            <wp:positionH relativeFrom="column">
              <wp:posOffset>-79163</wp:posOffset>
            </wp:positionH>
            <wp:positionV relativeFrom="paragraph">
              <wp:posOffset>226060</wp:posOffset>
            </wp:positionV>
            <wp:extent cx="5760720" cy="5609590"/>
            <wp:effectExtent l="0" t="0" r="0" b="0"/>
            <wp:wrapTight wrapText="bothSides">
              <wp:wrapPolygon edited="0">
                <wp:start x="0" y="0"/>
                <wp:lineTo x="0" y="21492"/>
                <wp:lineTo x="21500" y="21492"/>
                <wp:lineTo x="2150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5609590"/>
                    </a:xfrm>
                    <a:prstGeom prst="rect">
                      <a:avLst/>
                    </a:prstGeom>
                  </pic:spPr>
                </pic:pic>
              </a:graphicData>
            </a:graphic>
            <wp14:sizeRelH relativeFrom="page">
              <wp14:pctWidth>0</wp14:pctWidth>
            </wp14:sizeRelH>
            <wp14:sizeRelV relativeFrom="page">
              <wp14:pctHeight>0</wp14:pctHeight>
            </wp14:sizeRelV>
          </wp:anchor>
        </w:drawing>
      </w:r>
      <w:r>
        <w:t>Vergewissern Sie sich, dass sie die Option „Free“ ausgewählt haben.</w:t>
      </w:r>
    </w:p>
    <w:p w:rsidR="0048687A" w:rsidRDefault="00A20C43" w:rsidP="0038151E">
      <w:pPr>
        <w:pStyle w:val="Listenabsatz"/>
        <w:numPr>
          <w:ilvl w:val="0"/>
          <w:numId w:val="2"/>
        </w:numPr>
      </w:pPr>
      <w:r>
        <w:t xml:space="preserve">Fertig </w:t>
      </w:r>
    </w:p>
    <w:p w:rsidR="0048687A" w:rsidRDefault="0048687A">
      <w:r>
        <w:br w:type="page"/>
      </w:r>
    </w:p>
    <w:p w:rsidR="00BF526C" w:rsidRDefault="002A748A" w:rsidP="00397FB5">
      <w:pPr>
        <w:pStyle w:val="berschrift1"/>
      </w:pPr>
      <w:bookmarkStart w:id="3" w:name="_Toc444256518"/>
      <w:r>
        <w:t xml:space="preserve">Vorhandenes </w:t>
      </w:r>
      <w:r w:rsidR="00DB1E25">
        <w:t>Repository</w:t>
      </w:r>
      <w:r w:rsidR="00BF526C">
        <w:t xml:space="preserve"> hinzufügen</w:t>
      </w:r>
      <w:bookmarkEnd w:id="3"/>
    </w:p>
    <w:p w:rsidR="000E056A" w:rsidRDefault="002F61CB" w:rsidP="00BF526C">
      <w:r>
        <w:br/>
      </w:r>
      <w:r w:rsidR="00950BE7">
        <w:t>Um einem Repository, z.B. unserem Projekt, beizutreten, ist es notwendig folgendes Programm</w:t>
      </w:r>
      <w:r w:rsidR="00B83BB7">
        <w:t xml:space="preserve"> herunterzuladen und zu installieren: </w:t>
      </w:r>
      <w:hyperlink r:id="rId13" w:history="1">
        <w:r w:rsidR="004730D4" w:rsidRPr="00155FCA">
          <w:rPr>
            <w:rStyle w:val="Hyperlink"/>
          </w:rPr>
          <w:t>https://desktop.github.com/</w:t>
        </w:r>
      </w:hyperlink>
      <w:r w:rsidR="00100D2A">
        <w:t>. Die Installation ist sehr simpel und bedarf keiner Anleitung.</w:t>
      </w:r>
    </w:p>
    <w:p w:rsidR="004730D4" w:rsidRDefault="004730D4" w:rsidP="00BF526C"/>
    <w:p w:rsidR="008C7E03" w:rsidRDefault="008C7E03" w:rsidP="00BF526C">
      <w:pPr>
        <w:rPr>
          <w:noProof/>
          <w:lang w:eastAsia="de-CH"/>
        </w:rPr>
      </w:pPr>
    </w:p>
    <w:p w:rsidR="006A6086" w:rsidRDefault="008F6246" w:rsidP="00BF526C">
      <w:r>
        <w:t xml:space="preserve">Gehen Sie nach der Installation mit Ihrem Browser auf </w:t>
      </w:r>
      <w:hyperlink r:id="rId14" w:history="1">
        <w:r w:rsidRPr="00155FCA">
          <w:rPr>
            <w:rStyle w:val="Hyperlink"/>
          </w:rPr>
          <w:t>https://github.com/IN2c/first-app</w:t>
        </w:r>
      </w:hyperlink>
      <w:r w:rsidR="00023DA5">
        <w:t xml:space="preserve"> (loggen Sie sich vorher mit Ihrem GitHub-Account ein).</w:t>
      </w:r>
      <w:r w:rsidR="00023DA5" w:rsidRPr="00023DA5">
        <w:rPr>
          <w:noProof/>
          <w:lang w:eastAsia="de-CH"/>
        </w:rPr>
        <w:t xml:space="preserve"> </w:t>
      </w:r>
    </w:p>
    <w:p w:rsidR="001435E7" w:rsidRDefault="009506DD" w:rsidP="006A6086">
      <w:r>
        <w:rPr>
          <w:noProof/>
          <w:lang w:eastAsia="de-CH"/>
        </w:rPr>
        <w:drawing>
          <wp:anchor distT="0" distB="0" distL="114300" distR="114300" simplePos="0" relativeHeight="251662336" behindDoc="1" locked="0" layoutInCell="1" allowOverlap="1" wp14:anchorId="56BFF772" wp14:editId="1D84B0B3">
            <wp:simplePos x="0" y="0"/>
            <wp:positionH relativeFrom="column">
              <wp:posOffset>-222885</wp:posOffset>
            </wp:positionH>
            <wp:positionV relativeFrom="paragraph">
              <wp:posOffset>238548</wp:posOffset>
            </wp:positionV>
            <wp:extent cx="6530975" cy="3996055"/>
            <wp:effectExtent l="0" t="0" r="3175" b="4445"/>
            <wp:wrapTight wrapText="bothSides">
              <wp:wrapPolygon edited="0">
                <wp:start x="0" y="0"/>
                <wp:lineTo x="0" y="21521"/>
                <wp:lineTo x="21547" y="21521"/>
                <wp:lineTo x="2154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30975" cy="3996055"/>
                    </a:xfrm>
                    <a:prstGeom prst="rect">
                      <a:avLst/>
                    </a:prstGeom>
                  </pic:spPr>
                </pic:pic>
              </a:graphicData>
            </a:graphic>
            <wp14:sizeRelH relativeFrom="page">
              <wp14:pctWidth>0</wp14:pctWidth>
            </wp14:sizeRelH>
            <wp14:sizeRelV relativeFrom="page">
              <wp14:pctHeight>0</wp14:pctHeight>
            </wp14:sizeRelV>
          </wp:anchor>
        </w:drawing>
      </w:r>
    </w:p>
    <w:p w:rsidR="001435E7" w:rsidRDefault="001435E7">
      <w:r>
        <w:br w:type="page"/>
      </w:r>
    </w:p>
    <w:p w:rsidR="006A6086" w:rsidRPr="006A6086" w:rsidRDefault="001435E7" w:rsidP="006A6086">
      <w:r>
        <w:rPr>
          <w:noProof/>
          <w:lang w:eastAsia="de-CH"/>
        </w:rPr>
        <w:drawing>
          <wp:anchor distT="0" distB="0" distL="114300" distR="114300" simplePos="0" relativeHeight="251663360" behindDoc="1" locked="0" layoutInCell="1" allowOverlap="1" wp14:anchorId="497A462F" wp14:editId="72E34EDD">
            <wp:simplePos x="0" y="0"/>
            <wp:positionH relativeFrom="column">
              <wp:posOffset>648758</wp:posOffset>
            </wp:positionH>
            <wp:positionV relativeFrom="paragraph">
              <wp:posOffset>469053</wp:posOffset>
            </wp:positionV>
            <wp:extent cx="4631267" cy="2991059"/>
            <wp:effectExtent l="0" t="0" r="0" b="0"/>
            <wp:wrapTight wrapText="bothSides">
              <wp:wrapPolygon edited="0">
                <wp:start x="0" y="0"/>
                <wp:lineTo x="0" y="21462"/>
                <wp:lineTo x="21502" y="21462"/>
                <wp:lineTo x="2150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34009" b="35123"/>
                    <a:stretch/>
                  </pic:blipFill>
                  <pic:spPr bwMode="auto">
                    <a:xfrm>
                      <a:off x="0" y="0"/>
                      <a:ext cx="4631267" cy="29910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6086">
        <w:t xml:space="preserve">Klicken Sie auf den </w:t>
      </w:r>
      <w:r w:rsidR="00DB6752">
        <w:t xml:space="preserve">rot markierten </w:t>
      </w:r>
      <w:r w:rsidR="00CD6B22">
        <w:t>Button um das Repository hinzuzufügen.</w:t>
      </w:r>
      <w:r w:rsidR="00B068DB">
        <w:t xml:space="preserve"> Danach erscheint es im Client (das vorhin installierte Programm).</w:t>
      </w:r>
      <w:r w:rsidR="008C7E03">
        <w:t xml:space="preserve"> Im Programm, Rechtsklick auf das Repository -&gt; Open in GitShell. </w:t>
      </w:r>
    </w:p>
    <w:p w:rsidR="006A6086" w:rsidRPr="006A6086" w:rsidRDefault="006A6086" w:rsidP="006A6086"/>
    <w:p w:rsidR="006A6086" w:rsidRPr="006A6086" w:rsidRDefault="006A6086" w:rsidP="006A6086"/>
    <w:p w:rsidR="006A6086" w:rsidRPr="006A6086" w:rsidRDefault="006A6086" w:rsidP="006A6086"/>
    <w:p w:rsidR="006A6086" w:rsidRPr="006A6086" w:rsidRDefault="006A6086" w:rsidP="006A6086"/>
    <w:p w:rsidR="006A6086" w:rsidRPr="006A6086" w:rsidRDefault="006A6086" w:rsidP="006A6086"/>
    <w:p w:rsidR="006A6086" w:rsidRPr="006A6086" w:rsidRDefault="006A6086" w:rsidP="006A6086"/>
    <w:p w:rsidR="006A6086" w:rsidRDefault="006A6086" w:rsidP="006A6086"/>
    <w:p w:rsidR="001435E7" w:rsidRDefault="001435E7" w:rsidP="006A6086"/>
    <w:p w:rsidR="001435E7" w:rsidRDefault="001435E7" w:rsidP="006A6086"/>
    <w:p w:rsidR="001435E7" w:rsidRDefault="001435E7" w:rsidP="006A6086"/>
    <w:p w:rsidR="001435E7" w:rsidRDefault="001435E7" w:rsidP="006A6086"/>
    <w:p w:rsidR="001435E7" w:rsidRDefault="001435E7" w:rsidP="006A6086"/>
    <w:p w:rsidR="001435E7" w:rsidRDefault="001435E7" w:rsidP="006A6086"/>
    <w:p w:rsidR="001435E7" w:rsidRDefault="001435E7" w:rsidP="006A6086"/>
    <w:p w:rsidR="001435E7" w:rsidRDefault="001435E7" w:rsidP="006A6086"/>
    <w:p w:rsidR="001435E7" w:rsidRDefault="001435E7" w:rsidP="006A6086"/>
    <w:p w:rsidR="001435E7" w:rsidRDefault="001435E7" w:rsidP="006A6086"/>
    <w:p w:rsidR="006A6086" w:rsidRPr="006A6086" w:rsidRDefault="006A6086" w:rsidP="006A6086"/>
    <w:p w:rsidR="006A6086" w:rsidRPr="006A6086" w:rsidRDefault="006A6086" w:rsidP="006A6086"/>
    <w:p w:rsidR="00DC0BC4" w:rsidRDefault="00F46E46" w:rsidP="006A6086">
      <w:r>
        <w:t xml:space="preserve">In der GitShell tippen Sie den Befehl „git pull“ ein. Damit ziehen wir uns den neusten Stand des Projektes in unseren lokalen Ordner. </w:t>
      </w:r>
      <w:r w:rsidR="001D7AC6">
        <w:t>Nun können Sie die Projektdateien anschauen und auch bearbeiten. Falls Sie Änderungen machen, müssen Sie diese am Ende des Tages auch wieder hochladen. Wie das Geht erfahren Sie im nächsten Kapitel.</w:t>
      </w:r>
    </w:p>
    <w:p w:rsidR="00DC0BC4" w:rsidRDefault="00DC0BC4" w:rsidP="006A6086"/>
    <w:p w:rsidR="006A6086" w:rsidRDefault="001D7AC6" w:rsidP="00DC0BC4">
      <w:pPr>
        <w:pStyle w:val="berschrift1"/>
      </w:pPr>
      <w:r>
        <w:t xml:space="preserve"> </w:t>
      </w:r>
      <w:bookmarkStart w:id="4" w:name="_Toc444256519"/>
      <w:r w:rsidR="00627B0F">
        <w:t>Änderungen hochladen</w:t>
      </w:r>
      <w:bookmarkEnd w:id="4"/>
    </w:p>
    <w:p w:rsidR="00627B0F" w:rsidRDefault="000902AF" w:rsidP="000902AF">
      <w:pPr>
        <w:pStyle w:val="Listenabsatz"/>
        <w:numPr>
          <w:ilvl w:val="0"/>
          <w:numId w:val="3"/>
        </w:numPr>
      </w:pPr>
      <w:r>
        <w:t>Github-Programm öffnen</w:t>
      </w:r>
    </w:p>
    <w:p w:rsidR="000902AF" w:rsidRDefault="0042510E" w:rsidP="000902AF">
      <w:pPr>
        <w:pStyle w:val="Listenabsatz"/>
        <w:numPr>
          <w:ilvl w:val="0"/>
          <w:numId w:val="3"/>
        </w:numPr>
      </w:pPr>
      <w:r>
        <w:t>Rechtsklick auf gewünschtes Repository -&gt; Open with GitShell</w:t>
      </w:r>
    </w:p>
    <w:p w:rsidR="002048EF" w:rsidRDefault="002048EF" w:rsidP="000902AF">
      <w:pPr>
        <w:pStyle w:val="Listenabsatz"/>
        <w:numPr>
          <w:ilvl w:val="0"/>
          <w:numId w:val="3"/>
        </w:numPr>
      </w:pPr>
      <w:r w:rsidRPr="00DC4242">
        <w:rPr>
          <w:rFonts w:ascii="Consolas" w:hAnsi="Consolas" w:cs="Consolas"/>
          <w:color w:val="2E74B5" w:themeColor="accent1" w:themeShade="BF"/>
        </w:rPr>
        <w:t>git pull</w:t>
      </w:r>
      <w:r w:rsidR="007A7699" w:rsidRPr="00DC4242">
        <w:rPr>
          <w:rFonts w:ascii="Consolas" w:hAnsi="Consolas" w:cs="Consolas"/>
          <w:color w:val="2E74B5" w:themeColor="accent1" w:themeShade="BF"/>
        </w:rPr>
        <w:t xml:space="preserve"> </w:t>
      </w:r>
      <w:r>
        <w:t>eingeben um den neusten Stand zu haben</w:t>
      </w:r>
    </w:p>
    <w:p w:rsidR="002048EF" w:rsidRDefault="002048EF" w:rsidP="000902AF">
      <w:pPr>
        <w:pStyle w:val="Listenabsatz"/>
        <w:numPr>
          <w:ilvl w:val="0"/>
          <w:numId w:val="3"/>
        </w:numPr>
      </w:pPr>
      <w:r w:rsidRPr="00DC4242">
        <w:rPr>
          <w:rFonts w:ascii="Consolas" w:hAnsi="Consolas" w:cs="Consolas"/>
          <w:color w:val="2E74B5" w:themeColor="accent1" w:themeShade="BF"/>
        </w:rPr>
        <w:t>git add –A</w:t>
      </w:r>
      <w:r w:rsidRPr="00DC4242">
        <w:rPr>
          <w:color w:val="2E74B5" w:themeColor="accent1" w:themeShade="BF"/>
        </w:rPr>
        <w:t xml:space="preserve"> </w:t>
      </w:r>
      <w:r>
        <w:t>eingeben um die neusten Dateien hinzuzufügen</w:t>
      </w:r>
    </w:p>
    <w:p w:rsidR="002048EF" w:rsidRDefault="002048EF" w:rsidP="000902AF">
      <w:pPr>
        <w:pStyle w:val="Listenabsatz"/>
        <w:numPr>
          <w:ilvl w:val="0"/>
          <w:numId w:val="3"/>
        </w:numPr>
      </w:pPr>
      <w:r w:rsidRPr="00DC4242">
        <w:rPr>
          <w:rFonts w:ascii="Consolas" w:hAnsi="Consolas" w:cs="Consolas"/>
          <w:color w:val="2E74B5" w:themeColor="accent1" w:themeShade="BF"/>
        </w:rPr>
        <w:t>git commit</w:t>
      </w:r>
      <w:r>
        <w:t xml:space="preserve"> eingeben, es öffnet sich der Texteditor, in der obersten Zeile einen sinnvollen Kommentar </w:t>
      </w:r>
      <w:r w:rsidR="008E6D46">
        <w:t>angeben (welche Änderungen habe ich gemacht)</w:t>
      </w:r>
    </w:p>
    <w:p w:rsidR="00B17F79" w:rsidRDefault="00B17F79" w:rsidP="000902AF">
      <w:pPr>
        <w:pStyle w:val="Listenabsatz"/>
        <w:numPr>
          <w:ilvl w:val="0"/>
          <w:numId w:val="3"/>
        </w:numPr>
      </w:pPr>
      <w:r w:rsidRPr="00DC4242">
        <w:rPr>
          <w:rFonts w:ascii="Consolas" w:hAnsi="Consolas" w:cs="Consolas"/>
          <w:color w:val="2E74B5" w:themeColor="accent1" w:themeShade="BF"/>
        </w:rPr>
        <w:t>git push</w:t>
      </w:r>
      <w:r w:rsidRPr="007A7699">
        <w:rPr>
          <w:color w:val="808080" w:themeColor="background1" w:themeShade="80"/>
        </w:rPr>
        <w:t xml:space="preserve"> </w:t>
      </w:r>
      <w:r>
        <w:t xml:space="preserve">eingeben </w:t>
      </w:r>
      <w:r w:rsidR="007A7699">
        <w:t>um die Files zu synchronisieren</w:t>
      </w:r>
    </w:p>
    <w:p w:rsidR="0042510E" w:rsidRPr="00627B0F" w:rsidRDefault="0042510E" w:rsidP="002048EF"/>
    <w:p w:rsidR="006A6086" w:rsidRPr="006A6086" w:rsidRDefault="006A6086" w:rsidP="006A6086"/>
    <w:p w:rsidR="006A6086" w:rsidRPr="006A6086" w:rsidRDefault="006A6086" w:rsidP="006A6086"/>
    <w:p w:rsidR="003D64E2" w:rsidRPr="006A6086" w:rsidRDefault="003D64E2" w:rsidP="006A6086"/>
    <w:sectPr w:rsidR="003D64E2" w:rsidRPr="006A6086" w:rsidSect="00FE3BDA">
      <w:headerReference w:type="default" r:id="rId17"/>
      <w:footerReference w:type="defaul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DD4" w:rsidRDefault="00034DD4" w:rsidP="00034DD4">
      <w:r>
        <w:separator/>
      </w:r>
    </w:p>
  </w:endnote>
  <w:endnote w:type="continuationSeparator" w:id="0">
    <w:p w:rsidR="00034DD4" w:rsidRDefault="00034DD4" w:rsidP="0003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DD4" w:rsidRDefault="00034DD4">
    <w:pPr>
      <w:pStyle w:val="Fuzeile"/>
    </w:pPr>
    <w:r>
      <w:fldChar w:fldCharType="begin"/>
    </w:r>
    <w:r>
      <w:instrText xml:space="preserve"> TIME \@ "dd.MM.yyyy" </w:instrText>
    </w:r>
    <w:r>
      <w:fldChar w:fldCharType="separate"/>
    </w:r>
    <w:r>
      <w:rPr>
        <w:noProof/>
      </w:rPr>
      <w:t>26.02.2016</w:t>
    </w:r>
    <w:r>
      <w:fldChar w:fldCharType="end"/>
    </w:r>
    <w:r>
      <w:tab/>
    </w:r>
    <w:r>
      <w:fldChar w:fldCharType="begin"/>
    </w:r>
    <w:r>
      <w:instrText xml:space="preserve"> PAGE   \* MERGEFORMAT </w:instrText>
    </w:r>
    <w:r>
      <w:fldChar w:fldCharType="separate"/>
    </w:r>
    <w:r w:rsidR="00A20C89">
      <w:rPr>
        <w:noProof/>
      </w:rPr>
      <w:t>6</w:t>
    </w:r>
    <w:r>
      <w:fldChar w:fldCharType="end"/>
    </w:r>
    <w:r>
      <w:t xml:space="preserve"> von </w:t>
    </w:r>
    <w:fldSimple w:instr=" NUMPAGES   \* MERGEFORMAT ">
      <w:r w:rsidR="00A20C89">
        <w:rPr>
          <w:noProof/>
        </w:rPr>
        <w:t>6</w:t>
      </w:r>
    </w:fldSimple>
    <w:r>
      <w:tab/>
    </w:r>
    <w:r w:rsidR="005A5123">
      <w:t>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DD4" w:rsidRDefault="00034DD4" w:rsidP="00034DD4">
      <w:r>
        <w:separator/>
      </w:r>
    </w:p>
  </w:footnote>
  <w:footnote w:type="continuationSeparator" w:id="0">
    <w:p w:rsidR="00034DD4" w:rsidRDefault="00034DD4" w:rsidP="00034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DD4" w:rsidRDefault="00FE3BDA">
    <w:pPr>
      <w:pStyle w:val="Kopfzeile"/>
    </w:pPr>
    <w:r>
      <w:rPr>
        <w:noProof/>
        <w:lang w:eastAsia="de-CH"/>
      </w:rPr>
      <w:drawing>
        <wp:anchor distT="0" distB="0" distL="114300" distR="114300" simplePos="0" relativeHeight="251658240" behindDoc="1" locked="0" layoutInCell="1" allowOverlap="1" wp14:anchorId="3983D462" wp14:editId="11777551">
          <wp:simplePos x="0" y="0"/>
          <wp:positionH relativeFrom="column">
            <wp:posOffset>5991860</wp:posOffset>
          </wp:positionH>
          <wp:positionV relativeFrom="paragraph">
            <wp:posOffset>-238125</wp:posOffset>
          </wp:positionV>
          <wp:extent cx="498475" cy="498475"/>
          <wp:effectExtent l="0" t="0" r="0" b="0"/>
          <wp:wrapTight wrapText="bothSides">
            <wp:wrapPolygon edited="0">
              <wp:start x="7429" y="0"/>
              <wp:lineTo x="0" y="8255"/>
              <wp:lineTo x="0" y="12382"/>
              <wp:lineTo x="6604" y="20637"/>
              <wp:lineTo x="7429" y="20637"/>
              <wp:lineTo x="13208" y="20637"/>
              <wp:lineTo x="14033" y="20637"/>
              <wp:lineTo x="20637" y="12382"/>
              <wp:lineTo x="20637" y="8255"/>
              <wp:lineTo x="13208" y="0"/>
              <wp:lineTo x="7429" y="0"/>
            </wp:wrapPolygon>
          </wp:wrapTight>
          <wp:docPr id="9" name="Grafik 9" descr="https://git-scm.com/images/logos/downloads/Git-Icon-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scm.com/images/logos/downloads/Git-Icon-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354A8"/>
    <w:multiLevelType w:val="hybridMultilevel"/>
    <w:tmpl w:val="FB103B2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DE929F0"/>
    <w:multiLevelType w:val="hybridMultilevel"/>
    <w:tmpl w:val="3124ACF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1124721"/>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9FC"/>
    <w:rsid w:val="00023DA5"/>
    <w:rsid w:val="0002624D"/>
    <w:rsid w:val="00034DD4"/>
    <w:rsid w:val="00034E10"/>
    <w:rsid w:val="00055899"/>
    <w:rsid w:val="000679FC"/>
    <w:rsid w:val="000731B9"/>
    <w:rsid w:val="000902AF"/>
    <w:rsid w:val="000A3D0F"/>
    <w:rsid w:val="000C4492"/>
    <w:rsid w:val="000E056A"/>
    <w:rsid w:val="00100D2A"/>
    <w:rsid w:val="001222BE"/>
    <w:rsid w:val="001319B7"/>
    <w:rsid w:val="001435E7"/>
    <w:rsid w:val="00163B06"/>
    <w:rsid w:val="001D76C9"/>
    <w:rsid w:val="001D7AC6"/>
    <w:rsid w:val="002048EF"/>
    <w:rsid w:val="00236698"/>
    <w:rsid w:val="00261DCC"/>
    <w:rsid w:val="00273EA3"/>
    <w:rsid w:val="002A748A"/>
    <w:rsid w:val="002C0002"/>
    <w:rsid w:val="002D5AD5"/>
    <w:rsid w:val="002E1FFC"/>
    <w:rsid w:val="002F21A0"/>
    <w:rsid w:val="002F52B0"/>
    <w:rsid w:val="002F61CB"/>
    <w:rsid w:val="00304AA3"/>
    <w:rsid w:val="003255B4"/>
    <w:rsid w:val="00344822"/>
    <w:rsid w:val="00381CDB"/>
    <w:rsid w:val="00381E68"/>
    <w:rsid w:val="00397FB5"/>
    <w:rsid w:val="003D64E2"/>
    <w:rsid w:val="0042510E"/>
    <w:rsid w:val="004730D4"/>
    <w:rsid w:val="0048687A"/>
    <w:rsid w:val="004D79F8"/>
    <w:rsid w:val="005032CF"/>
    <w:rsid w:val="005A5123"/>
    <w:rsid w:val="005D5F34"/>
    <w:rsid w:val="005F0F49"/>
    <w:rsid w:val="00607F94"/>
    <w:rsid w:val="00627B0F"/>
    <w:rsid w:val="00640E6D"/>
    <w:rsid w:val="00655309"/>
    <w:rsid w:val="006A6086"/>
    <w:rsid w:val="007834E3"/>
    <w:rsid w:val="007937D1"/>
    <w:rsid w:val="007A7699"/>
    <w:rsid w:val="007F3856"/>
    <w:rsid w:val="00810C17"/>
    <w:rsid w:val="008A0E55"/>
    <w:rsid w:val="008C7E03"/>
    <w:rsid w:val="008E6D46"/>
    <w:rsid w:val="008F6246"/>
    <w:rsid w:val="009506DD"/>
    <w:rsid w:val="00950BE7"/>
    <w:rsid w:val="009942F7"/>
    <w:rsid w:val="009C756F"/>
    <w:rsid w:val="009E51ED"/>
    <w:rsid w:val="009E5275"/>
    <w:rsid w:val="00A040B8"/>
    <w:rsid w:val="00A20C43"/>
    <w:rsid w:val="00A20C89"/>
    <w:rsid w:val="00A3626F"/>
    <w:rsid w:val="00A6368F"/>
    <w:rsid w:val="00A840C0"/>
    <w:rsid w:val="00AD1639"/>
    <w:rsid w:val="00AD71F1"/>
    <w:rsid w:val="00AE3AFE"/>
    <w:rsid w:val="00B068DB"/>
    <w:rsid w:val="00B17F79"/>
    <w:rsid w:val="00B533AA"/>
    <w:rsid w:val="00B82DF5"/>
    <w:rsid w:val="00B83BB7"/>
    <w:rsid w:val="00BA2ACA"/>
    <w:rsid w:val="00BC28E2"/>
    <w:rsid w:val="00BD70D9"/>
    <w:rsid w:val="00BE24F8"/>
    <w:rsid w:val="00BF526C"/>
    <w:rsid w:val="00C44086"/>
    <w:rsid w:val="00C520AB"/>
    <w:rsid w:val="00C628AF"/>
    <w:rsid w:val="00CD6B22"/>
    <w:rsid w:val="00CE0ABD"/>
    <w:rsid w:val="00D46FBC"/>
    <w:rsid w:val="00DB1E25"/>
    <w:rsid w:val="00DB6752"/>
    <w:rsid w:val="00DC0BC4"/>
    <w:rsid w:val="00DC2203"/>
    <w:rsid w:val="00DC4242"/>
    <w:rsid w:val="00E378A2"/>
    <w:rsid w:val="00EC6733"/>
    <w:rsid w:val="00ED0220"/>
    <w:rsid w:val="00F03C6E"/>
    <w:rsid w:val="00F23871"/>
    <w:rsid w:val="00F46E46"/>
    <w:rsid w:val="00FE3B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9F34AB-A4EA-43AA-9868-A5B07196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679FC"/>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942F7"/>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261DCC"/>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61DC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61DC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61D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61D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61D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61D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79F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942F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261DCC"/>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261DC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261DC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61DC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61DC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61DC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61D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055899"/>
    <w:pPr>
      <w:numPr>
        <w:numId w:val="0"/>
      </w:numPr>
      <w:spacing w:line="259" w:lineRule="auto"/>
      <w:outlineLvl w:val="9"/>
    </w:pPr>
    <w:rPr>
      <w:lang w:eastAsia="de-CH"/>
    </w:rPr>
  </w:style>
  <w:style w:type="paragraph" w:styleId="Verzeichnis2">
    <w:name w:val="toc 2"/>
    <w:basedOn w:val="Standard"/>
    <w:next w:val="Standard"/>
    <w:autoRedefine/>
    <w:uiPriority w:val="39"/>
    <w:unhideWhenUsed/>
    <w:rsid w:val="00055899"/>
    <w:pPr>
      <w:spacing w:after="100"/>
      <w:ind w:left="220"/>
    </w:pPr>
  </w:style>
  <w:style w:type="character" w:styleId="Hyperlink">
    <w:name w:val="Hyperlink"/>
    <w:basedOn w:val="Absatz-Standardschriftart"/>
    <w:uiPriority w:val="99"/>
    <w:unhideWhenUsed/>
    <w:rsid w:val="00055899"/>
    <w:rPr>
      <w:color w:val="0563C1" w:themeColor="hyperlink"/>
      <w:u w:val="single"/>
    </w:rPr>
  </w:style>
  <w:style w:type="paragraph" w:styleId="Listenabsatz">
    <w:name w:val="List Paragraph"/>
    <w:basedOn w:val="Standard"/>
    <w:uiPriority w:val="34"/>
    <w:qFormat/>
    <w:rsid w:val="002F61CB"/>
    <w:pPr>
      <w:ind w:left="720"/>
      <w:contextualSpacing/>
    </w:pPr>
  </w:style>
  <w:style w:type="paragraph" w:styleId="Verzeichnis1">
    <w:name w:val="toc 1"/>
    <w:basedOn w:val="Standard"/>
    <w:next w:val="Standard"/>
    <w:autoRedefine/>
    <w:uiPriority w:val="39"/>
    <w:unhideWhenUsed/>
    <w:rsid w:val="00E378A2"/>
    <w:pPr>
      <w:spacing w:after="100"/>
    </w:pPr>
  </w:style>
  <w:style w:type="paragraph" w:styleId="KeinLeerraum">
    <w:name w:val="No Spacing"/>
    <w:uiPriority w:val="1"/>
    <w:qFormat/>
    <w:rsid w:val="00CE0ABD"/>
  </w:style>
  <w:style w:type="paragraph" w:styleId="Kopfzeile">
    <w:name w:val="header"/>
    <w:basedOn w:val="Standard"/>
    <w:link w:val="KopfzeileZchn"/>
    <w:uiPriority w:val="99"/>
    <w:unhideWhenUsed/>
    <w:rsid w:val="00034DD4"/>
    <w:pPr>
      <w:tabs>
        <w:tab w:val="center" w:pos="4536"/>
        <w:tab w:val="right" w:pos="9072"/>
      </w:tabs>
    </w:pPr>
  </w:style>
  <w:style w:type="character" w:customStyle="1" w:styleId="KopfzeileZchn">
    <w:name w:val="Kopfzeile Zchn"/>
    <w:basedOn w:val="Absatz-Standardschriftart"/>
    <w:link w:val="Kopfzeile"/>
    <w:uiPriority w:val="99"/>
    <w:rsid w:val="00034DD4"/>
  </w:style>
  <w:style w:type="paragraph" w:styleId="Fuzeile">
    <w:name w:val="footer"/>
    <w:basedOn w:val="Standard"/>
    <w:link w:val="FuzeileZchn"/>
    <w:uiPriority w:val="99"/>
    <w:unhideWhenUsed/>
    <w:rsid w:val="00034DD4"/>
    <w:pPr>
      <w:tabs>
        <w:tab w:val="center" w:pos="4536"/>
        <w:tab w:val="right" w:pos="9072"/>
      </w:tabs>
    </w:pPr>
  </w:style>
  <w:style w:type="character" w:customStyle="1" w:styleId="FuzeileZchn">
    <w:name w:val="Fußzeile Zchn"/>
    <w:basedOn w:val="Absatz-Standardschriftart"/>
    <w:link w:val="Fuzeile"/>
    <w:uiPriority w:val="99"/>
    <w:rsid w:val="00034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32115">
      <w:bodyDiv w:val="1"/>
      <w:marLeft w:val="0"/>
      <w:marRight w:val="0"/>
      <w:marTop w:val="0"/>
      <w:marBottom w:val="0"/>
      <w:divBdr>
        <w:top w:val="none" w:sz="0" w:space="0" w:color="auto"/>
        <w:left w:val="none" w:sz="0" w:space="0" w:color="auto"/>
        <w:bottom w:val="none" w:sz="0" w:space="0" w:color="auto"/>
        <w:right w:val="none" w:sz="0" w:space="0" w:color="auto"/>
      </w:divBdr>
    </w:div>
    <w:div w:id="85184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sktop.github.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hyperlink" Target="https://github.com/IN2c/first-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4421-E54D-4F52-83DB-1088915D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6</Words>
  <Characters>2243</Characters>
  <Application>Microsoft Office Word</Application>
  <DocSecurity>0</DocSecurity>
  <Lines>18</Lines>
  <Paragraphs>5</Paragraphs>
  <ScaleCrop>false</ScaleCrop>
  <Company>Hewlett-Packard Company</Company>
  <LinksUpToDate>false</LinksUpToDate>
  <CharactersWithSpaces>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lage</dc:creator>
  <cp:keywords/>
  <dc:description/>
  <cp:lastModifiedBy>vorlage</cp:lastModifiedBy>
  <cp:revision>121</cp:revision>
  <dcterms:created xsi:type="dcterms:W3CDTF">2016-02-26T09:22:00Z</dcterms:created>
  <dcterms:modified xsi:type="dcterms:W3CDTF">2016-02-26T12:26:00Z</dcterms:modified>
</cp:coreProperties>
</file>